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78" w:rsidRPr="009E003C" w:rsidRDefault="009E003C" w:rsidP="009E0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003C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</w:p>
    <w:p w:rsidR="0088038E" w:rsidRDefault="009E003C" w:rsidP="009E0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003C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</w:t>
      </w:r>
    </w:p>
    <w:p w:rsidR="009E003C" w:rsidRDefault="0088038E" w:rsidP="009E0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 </w:t>
      </w:r>
      <w:r w:rsidRPr="0088038E">
        <w:rPr>
          <w:rFonts w:ascii="Times New Roman" w:hAnsi="Times New Roman" w:cs="Times New Roman"/>
          <w:b/>
          <w:sz w:val="28"/>
          <w:szCs w:val="28"/>
          <w:lang w:val="uk-UA"/>
        </w:rPr>
        <w:t>Хмельницької спеціалізованої школи І ступеня №30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9E003C" w:rsidRPr="009E003C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9E003C" w:rsidRPr="0088038E" w:rsidRDefault="009E003C" w:rsidP="009E0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38E">
        <w:rPr>
          <w:rFonts w:ascii="Times New Roman" w:hAnsi="Times New Roman" w:cs="Times New Roman"/>
          <w:b/>
          <w:sz w:val="28"/>
          <w:szCs w:val="28"/>
          <w:lang w:val="uk-UA"/>
        </w:rPr>
        <w:t>станом на 0</w:t>
      </w:r>
      <w:r w:rsidR="00CC6AAF" w:rsidRPr="0088038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8038E">
        <w:rPr>
          <w:rFonts w:ascii="Times New Roman" w:hAnsi="Times New Roman" w:cs="Times New Roman"/>
          <w:b/>
          <w:sz w:val="28"/>
          <w:szCs w:val="28"/>
          <w:lang w:val="uk-UA"/>
        </w:rPr>
        <w:t>.10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687"/>
        <w:gridCol w:w="1701"/>
        <w:gridCol w:w="1559"/>
        <w:gridCol w:w="1134"/>
        <w:gridCol w:w="1305"/>
        <w:gridCol w:w="1530"/>
        <w:gridCol w:w="1985"/>
        <w:gridCol w:w="1842"/>
      </w:tblGrid>
      <w:tr w:rsidR="00DF5721" w:rsidTr="00CE17BF">
        <w:tc>
          <w:tcPr>
            <w:tcW w:w="566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а п.</w:t>
            </w:r>
          </w:p>
        </w:tc>
        <w:tc>
          <w:tcPr>
            <w:tcW w:w="3687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викладає </w:t>
            </w:r>
          </w:p>
        </w:tc>
        <w:tc>
          <w:tcPr>
            <w:tcW w:w="1559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ах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є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ж роботи </w:t>
            </w:r>
          </w:p>
        </w:tc>
        <w:tc>
          <w:tcPr>
            <w:tcW w:w="2835" w:type="dxa"/>
            <w:gridSpan w:val="2"/>
          </w:tcPr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горія, 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е</w:t>
            </w:r>
          </w:p>
          <w:p w:rsidR="00DF5721" w:rsidRDefault="00DF5721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1985" w:type="dxa"/>
          </w:tcPr>
          <w:p w:rsidR="00DF5721" w:rsidRDefault="007C3BEE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опередньої атестації</w:t>
            </w:r>
          </w:p>
        </w:tc>
        <w:tc>
          <w:tcPr>
            <w:tcW w:w="1842" w:type="dxa"/>
          </w:tcPr>
          <w:p w:rsidR="00DF5721" w:rsidRDefault="007C3BEE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</w:t>
            </w:r>
          </w:p>
          <w:p w:rsidR="007C3BEE" w:rsidRDefault="007C3BEE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ої атестації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дра Інна Іван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за вибором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ленко Людмила Борис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-ра</w:t>
            </w:r>
            <w:proofErr w:type="spellEnd"/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уч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ук Раїса Іван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шкурко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Пет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Галина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Наталя Борис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9E0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уш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Дмит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Степан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е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Анатол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ядух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Михайлівна 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05" w:type="dxa"/>
          </w:tcPr>
          <w:p w:rsidR="005032A1" w:rsidRPr="0088038E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</w:t>
            </w:r>
            <w:proofErr w:type="spellEnd"/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ан Ліля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CE17BF">
        <w:trPr>
          <w:trHeight w:val="719"/>
        </w:trPr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иш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я Георгі</w:t>
            </w:r>
            <w:r w:rsidR="00955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зі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Леонід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  <w:p w:rsidR="00846D59" w:rsidRPr="005032A1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рбанова Олена</w:t>
            </w:r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юк Ганна Аркад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ко Майя Вікто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а Олена Михайл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то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</w:t>
            </w:r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ю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  <w:r w:rsidR="00B62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к Ірина Віталії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насевич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Ростислав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 Вікторія Олександ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іко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шова Олена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ю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. кл.</w:t>
            </w:r>
          </w:p>
        </w:tc>
        <w:tc>
          <w:tcPr>
            <w:tcW w:w="1559" w:type="dxa"/>
          </w:tcPr>
          <w:p w:rsid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ько Ірина Пет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ицька</w:t>
            </w:r>
            <w:proofErr w:type="spellEnd"/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ся Вікто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Любов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Леонід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  <w:p w:rsidR="00846D59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6D59" w:rsidRPr="005032A1" w:rsidRDefault="00846D59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щук Юлія </w:t>
            </w:r>
          </w:p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аков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</w:t>
            </w: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тбеківна</w:t>
            </w:r>
            <w:proofErr w:type="spellEnd"/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05" w:type="dxa"/>
          </w:tcPr>
          <w:p w:rsidR="005032A1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032A1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2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у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Артур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-р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182A95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Тетяна Пилип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-ра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енко Оксана Іван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-методист</w:t>
            </w: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ожна Валентина Миколаї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. </w:t>
            </w: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-во</w:t>
            </w:r>
            <w:proofErr w:type="spellEnd"/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Володимирівна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-ра</w:t>
            </w:r>
            <w:proofErr w:type="spellEnd"/>
          </w:p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ук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пед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40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7C06F0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сін</w:t>
            </w:r>
            <w:proofErr w:type="spellEnd"/>
            <w:r w:rsidRP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Омел</w:t>
            </w:r>
            <w:r w:rsidR="00E40BC5" w:rsidRPr="007C0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вна</w:t>
            </w:r>
          </w:p>
        </w:tc>
        <w:tc>
          <w:tcPr>
            <w:tcW w:w="1701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134" w:type="dxa"/>
          </w:tcPr>
          <w:p w:rsidR="005032A1" w:rsidRPr="0088038E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05" w:type="dxa"/>
          </w:tcPr>
          <w:p w:rsidR="005032A1" w:rsidRPr="0088038E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</w:t>
            </w:r>
          </w:p>
        </w:tc>
        <w:tc>
          <w:tcPr>
            <w:tcW w:w="1530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985" w:type="dxa"/>
          </w:tcPr>
          <w:p w:rsidR="005032A1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842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5032A1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юх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 </w:t>
            </w:r>
          </w:p>
        </w:tc>
        <w:tc>
          <w:tcPr>
            <w:tcW w:w="1701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</w:t>
            </w:r>
            <w:proofErr w:type="spellEnd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 кл.</w:t>
            </w:r>
          </w:p>
        </w:tc>
        <w:tc>
          <w:tcPr>
            <w:tcW w:w="1134" w:type="dxa"/>
          </w:tcPr>
          <w:p w:rsidR="005032A1" w:rsidRPr="0088038E" w:rsidRDefault="00E40BC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5032A1" w:rsidRPr="0088038E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032A1" w:rsidRPr="005032A1" w:rsidRDefault="005032A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032A1" w:rsidTr="00CE17BF">
        <w:tc>
          <w:tcPr>
            <w:tcW w:w="566" w:type="dxa"/>
          </w:tcPr>
          <w:p w:rsidR="005032A1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5032A1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хтяр Тетяна Олександрівна </w:t>
            </w:r>
          </w:p>
        </w:tc>
        <w:tc>
          <w:tcPr>
            <w:tcW w:w="1701" w:type="dxa"/>
          </w:tcPr>
          <w:p w:rsidR="005032A1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</w:t>
            </w:r>
            <w:proofErr w:type="spellEnd"/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аси</w:t>
            </w:r>
          </w:p>
        </w:tc>
        <w:tc>
          <w:tcPr>
            <w:tcW w:w="1134" w:type="dxa"/>
          </w:tcPr>
          <w:p w:rsidR="005032A1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05" w:type="dxa"/>
          </w:tcPr>
          <w:p w:rsidR="005032A1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30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1985" w:type="dxa"/>
          </w:tcPr>
          <w:p w:rsidR="005032A1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842" w:type="dxa"/>
          </w:tcPr>
          <w:p w:rsid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4D39F3" w:rsidTr="00CE17BF">
        <w:tc>
          <w:tcPr>
            <w:tcW w:w="566" w:type="dxa"/>
          </w:tcPr>
          <w:p w:rsidR="004D39F3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CE17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юк Наталя Іванівна</w:t>
            </w:r>
          </w:p>
        </w:tc>
        <w:tc>
          <w:tcPr>
            <w:tcW w:w="1701" w:type="dxa"/>
          </w:tcPr>
          <w:p w:rsidR="004D39F3" w:rsidRPr="005032A1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1559" w:type="dxa"/>
          </w:tcPr>
          <w:p w:rsidR="004D39F3" w:rsidRDefault="007C06F0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4D39F3" w:rsidTr="00CE17BF">
        <w:tc>
          <w:tcPr>
            <w:tcW w:w="566" w:type="dxa"/>
          </w:tcPr>
          <w:p w:rsidR="004D39F3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чен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тонівна  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4D39F3" w:rsidTr="00CE17BF">
        <w:tc>
          <w:tcPr>
            <w:tcW w:w="566" w:type="dxa"/>
          </w:tcPr>
          <w:p w:rsidR="004D39F3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ченко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 Олександр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А Д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2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4D39F3" w:rsidTr="00CE17BF">
        <w:tc>
          <w:tcPr>
            <w:tcW w:w="566" w:type="dxa"/>
          </w:tcPr>
          <w:p w:rsidR="004D39F3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ікторівна </w:t>
            </w:r>
          </w:p>
        </w:tc>
        <w:tc>
          <w:tcPr>
            <w:tcW w:w="1701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4D3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305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842" w:type="dxa"/>
          </w:tcPr>
          <w:p w:rsidR="004D39F3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955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D39F3" w:rsidTr="00CE17BF">
        <w:tc>
          <w:tcPr>
            <w:tcW w:w="566" w:type="dxa"/>
          </w:tcPr>
          <w:p w:rsidR="004D39F3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846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7" w:type="dxa"/>
          </w:tcPr>
          <w:p w:rsidR="004D39F3" w:rsidRPr="0088038E" w:rsidRDefault="004D39F3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Олена Михайлівна</w:t>
            </w:r>
          </w:p>
        </w:tc>
        <w:tc>
          <w:tcPr>
            <w:tcW w:w="1701" w:type="dxa"/>
          </w:tcPr>
          <w:p w:rsidR="004D39F3" w:rsidRPr="005032A1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4D39F3" w:rsidRDefault="00B62C08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А</w:t>
            </w:r>
            <w:r w:rsidR="00CE1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134" w:type="dxa"/>
          </w:tcPr>
          <w:p w:rsidR="004D39F3" w:rsidRPr="0088038E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05" w:type="dxa"/>
          </w:tcPr>
          <w:p w:rsidR="004D39F3" w:rsidRPr="0088038E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</w:t>
            </w:r>
            <w:proofErr w:type="spellEnd"/>
            <w:r w:rsidR="004D39F3"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0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D39F3" w:rsidRPr="005032A1" w:rsidRDefault="004D39F3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2" w:type="dxa"/>
          </w:tcPr>
          <w:p w:rsidR="004D39F3" w:rsidRDefault="00182A95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CE17BF" w:rsidTr="00CE17BF">
        <w:tc>
          <w:tcPr>
            <w:tcW w:w="566" w:type="dxa"/>
          </w:tcPr>
          <w:p w:rsidR="00CE17BF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3687" w:type="dxa"/>
          </w:tcPr>
          <w:p w:rsidR="00CE17BF" w:rsidRPr="0088038E" w:rsidRDefault="00CE17BF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нят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н.</w:t>
            </w:r>
          </w:p>
        </w:tc>
        <w:tc>
          <w:tcPr>
            <w:tcW w:w="1701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CE17BF" w:rsidRDefault="00030E9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 Є</w:t>
            </w:r>
          </w:p>
        </w:tc>
        <w:tc>
          <w:tcPr>
            <w:tcW w:w="1134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305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530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</w:t>
            </w:r>
          </w:p>
        </w:tc>
        <w:tc>
          <w:tcPr>
            <w:tcW w:w="1985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</w:t>
            </w:r>
          </w:p>
        </w:tc>
        <w:tc>
          <w:tcPr>
            <w:tcW w:w="1842" w:type="dxa"/>
          </w:tcPr>
          <w:p w:rsidR="00CE17BF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</w:tr>
      <w:tr w:rsidR="00CE17BF" w:rsidTr="00CE17BF">
        <w:tc>
          <w:tcPr>
            <w:tcW w:w="566" w:type="dxa"/>
          </w:tcPr>
          <w:p w:rsidR="00CE17BF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3687" w:type="dxa"/>
          </w:tcPr>
          <w:p w:rsidR="00CE17BF" w:rsidRPr="0088038E" w:rsidRDefault="00CE17BF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стовськ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</w:p>
        </w:tc>
        <w:tc>
          <w:tcPr>
            <w:tcW w:w="1701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CE17BF" w:rsidRDefault="00030E9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Б</w:t>
            </w:r>
          </w:p>
        </w:tc>
        <w:tc>
          <w:tcPr>
            <w:tcW w:w="1134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5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CE17BF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</w:tr>
      <w:tr w:rsidR="00CE17BF" w:rsidTr="00CE17BF">
        <w:tc>
          <w:tcPr>
            <w:tcW w:w="566" w:type="dxa"/>
          </w:tcPr>
          <w:p w:rsidR="00CE17BF" w:rsidRDefault="00CE17BF" w:rsidP="00E4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3687" w:type="dxa"/>
          </w:tcPr>
          <w:p w:rsidR="00CE17BF" w:rsidRPr="0088038E" w:rsidRDefault="00CE17BF" w:rsidP="00880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ишина</w:t>
            </w:r>
            <w:proofErr w:type="spellEnd"/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Василівна</w:t>
            </w:r>
          </w:p>
        </w:tc>
        <w:tc>
          <w:tcPr>
            <w:tcW w:w="1701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1559" w:type="dxa"/>
          </w:tcPr>
          <w:p w:rsidR="00CE17BF" w:rsidRDefault="00030E91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 Д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</w:tcPr>
          <w:p w:rsidR="00CE17BF" w:rsidRPr="0088038E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</w:t>
            </w:r>
          </w:p>
        </w:tc>
        <w:tc>
          <w:tcPr>
            <w:tcW w:w="1530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CE17BF" w:rsidRPr="005032A1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CE17BF" w:rsidRDefault="00CE17BF" w:rsidP="00846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</w:tbl>
    <w:p w:rsidR="00846D59" w:rsidRPr="009E003C" w:rsidRDefault="00846D59" w:rsidP="009E0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____________ Інна МУДРА </w:t>
      </w:r>
    </w:p>
    <w:sectPr w:rsidR="00846D59" w:rsidRPr="009E003C" w:rsidSect="009E00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CC"/>
    <w:rsid w:val="00030E91"/>
    <w:rsid w:val="00182A95"/>
    <w:rsid w:val="004D39F3"/>
    <w:rsid w:val="005032A1"/>
    <w:rsid w:val="007207CC"/>
    <w:rsid w:val="007C06F0"/>
    <w:rsid w:val="007C3BEE"/>
    <w:rsid w:val="00842EFA"/>
    <w:rsid w:val="00846D59"/>
    <w:rsid w:val="00873435"/>
    <w:rsid w:val="0088038E"/>
    <w:rsid w:val="00955CCE"/>
    <w:rsid w:val="009E003C"/>
    <w:rsid w:val="00B61B44"/>
    <w:rsid w:val="00B62C08"/>
    <w:rsid w:val="00CC6AAF"/>
    <w:rsid w:val="00CE17BF"/>
    <w:rsid w:val="00D05778"/>
    <w:rsid w:val="00DF5721"/>
    <w:rsid w:val="00E40BC5"/>
    <w:rsid w:val="00FD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F42D-363E-4D3F-A3A8-636A23C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1-10-06T14:43:00Z</cp:lastPrinted>
  <dcterms:created xsi:type="dcterms:W3CDTF">2022-10-21T13:17:00Z</dcterms:created>
  <dcterms:modified xsi:type="dcterms:W3CDTF">2022-10-21T13:17:00Z</dcterms:modified>
</cp:coreProperties>
</file>